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BE60" w14:textId="5C74E3E1" w:rsidR="00A937AC" w:rsidRPr="009B297B" w:rsidRDefault="00A937AC" w:rsidP="0029395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A</w:t>
      </w:r>
      <w:r w:rsidRPr="009B297B">
        <w:rPr>
          <w:rFonts w:ascii="Arial" w:hAnsi="Arial" w:cs="Arial"/>
          <w:color w:val="A6A6A6"/>
          <w:sz w:val="20"/>
        </w:rPr>
        <w:t xml:space="preserve">: Osnovni podatki o </w:t>
      </w:r>
      <w:r w:rsidR="00EE06CC">
        <w:rPr>
          <w:rFonts w:ascii="Arial" w:hAnsi="Arial" w:cs="Arial"/>
          <w:color w:val="A6A6A6"/>
          <w:sz w:val="20"/>
        </w:rPr>
        <w:t>projektu</w:t>
      </w:r>
      <w:r>
        <w:rPr>
          <w:rFonts w:ascii="Arial" w:hAnsi="Arial" w:cs="Arial"/>
          <w:color w:val="A6A6A6"/>
          <w:sz w:val="20"/>
        </w:rPr>
        <w:t xml:space="preserve">, </w:t>
      </w:r>
      <w:r w:rsidRPr="009B297B">
        <w:rPr>
          <w:rFonts w:ascii="Arial" w:hAnsi="Arial" w:cs="Arial"/>
          <w:color w:val="A6A6A6"/>
          <w:sz w:val="20"/>
        </w:rPr>
        <w:t>prijavitelju in partnerjih</w:t>
      </w:r>
    </w:p>
    <w:p w14:paraId="2DFA54EC" w14:textId="77777777"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F88D5C3" w14:textId="77777777" w:rsidR="00A937AC" w:rsidRPr="00054441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3F7D9ED7" w14:textId="77777777" w:rsidR="00A937AC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>SKLOP A</w:t>
      </w:r>
    </w:p>
    <w:p w14:paraId="51436177" w14:textId="77777777"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19753917" w14:textId="77777777" w:rsidR="00A937AC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568"/>
        <w:gridCol w:w="2994"/>
      </w:tblGrid>
      <w:tr w:rsidR="00293957" w:rsidRPr="00CF1AC3" w14:paraId="6D92144A" w14:textId="77777777" w:rsidTr="00003511">
        <w:trPr>
          <w:trHeight w:val="567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387528F2" w14:textId="62C9F189" w:rsidR="00293957" w:rsidRPr="00293957" w:rsidRDefault="00316248" w:rsidP="00755A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293957">
              <w:rPr>
                <w:rFonts w:ascii="Arial" w:hAnsi="Arial" w:cs="Arial"/>
                <w:b/>
                <w:bCs/>
                <w:sz w:val="20"/>
              </w:rPr>
              <w:t xml:space="preserve">aziv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javnega </w:t>
            </w:r>
            <w:r w:rsidRPr="00293957">
              <w:rPr>
                <w:rFonts w:ascii="Arial" w:hAnsi="Arial" w:cs="Arial"/>
                <w:b/>
                <w:bCs/>
                <w:sz w:val="20"/>
              </w:rPr>
              <w:t>razpisa</w:t>
            </w:r>
          </w:p>
        </w:tc>
        <w:tc>
          <w:tcPr>
            <w:tcW w:w="5562" w:type="dxa"/>
            <w:gridSpan w:val="2"/>
            <w:vAlign w:val="center"/>
          </w:tcPr>
          <w:p w14:paraId="01B09007" w14:textId="3A41B3B1" w:rsidR="00293957" w:rsidRPr="00293957" w:rsidRDefault="00293957" w:rsidP="002939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JAVNI RAZPIS ZA 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IGITALN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O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 PREOBRAZB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O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 NEVLADNIH IN PROSTOVOLJSKIH ORGANIZACIJ TER POVEČANJE VKLJUČENOSTI NJIHOVIH UPORABNIKOV V INFORMACIJSKO DRUŽBO 2021</w:t>
            </w:r>
            <w:r w:rsidR="00414CC7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-</w:t>
            </w:r>
            <w:r w:rsidRPr="001B4C1F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2023</w:t>
            </w:r>
          </w:p>
        </w:tc>
      </w:tr>
      <w:tr w:rsidR="00A937AC" w:rsidRPr="00CF1AC3" w14:paraId="04A8FB03" w14:textId="77777777" w:rsidTr="00003511">
        <w:trPr>
          <w:trHeight w:val="680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411BE47F" w14:textId="01339B9B" w:rsidR="00A937AC" w:rsidRPr="00C17810" w:rsidRDefault="00316248" w:rsidP="00755A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C17810">
              <w:rPr>
                <w:rFonts w:ascii="Arial" w:hAnsi="Arial" w:cs="Arial"/>
                <w:b/>
                <w:bCs/>
                <w:sz w:val="20"/>
              </w:rPr>
              <w:t>aslov projekta</w:t>
            </w:r>
          </w:p>
        </w:tc>
        <w:tc>
          <w:tcPr>
            <w:tcW w:w="5562" w:type="dxa"/>
            <w:gridSpan w:val="2"/>
            <w:vAlign w:val="center"/>
          </w:tcPr>
          <w:p w14:paraId="6619BE5E" w14:textId="2EEBFE5A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2426FEF6" w14:textId="77777777" w:rsidTr="00003511">
        <w:trPr>
          <w:trHeight w:val="680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114A3032" w14:textId="078199AC" w:rsidR="00A937AC" w:rsidRPr="00C17810" w:rsidRDefault="00293957" w:rsidP="00755AC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C17810">
              <w:rPr>
                <w:rFonts w:ascii="Arial" w:hAnsi="Arial" w:cs="Arial"/>
                <w:b/>
                <w:bCs/>
                <w:sz w:val="20"/>
              </w:rPr>
              <w:t xml:space="preserve">kupna zaprošena vrednost sofinanciranja </w:t>
            </w:r>
            <w:r w:rsidR="00A937AC" w:rsidRPr="00C17810">
              <w:rPr>
                <w:rFonts w:ascii="Arial" w:hAnsi="Arial" w:cs="Arial"/>
                <w:b/>
                <w:bCs/>
                <w:sz w:val="20"/>
              </w:rPr>
              <w:t>(v EUR)</w:t>
            </w:r>
          </w:p>
          <w:p w14:paraId="6627AF20" w14:textId="48FF69AA" w:rsidR="00A937AC" w:rsidRPr="00634DA7" w:rsidRDefault="00AE4747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(</w:t>
            </w:r>
            <w:proofErr w:type="spellStart"/>
            <w:r w:rsidR="00A937AC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="00A937AC"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1B4C1F">
              <w:rPr>
                <w:rFonts w:ascii="Arial" w:hAnsi="Arial" w:cs="Arial"/>
                <w:i/>
                <w:color w:val="808080"/>
                <w:sz w:val="20"/>
              </w:rPr>
              <w:t>2</w:t>
            </w:r>
            <w:r w:rsidR="00A937AC">
              <w:rPr>
                <w:rFonts w:ascii="Arial" w:hAnsi="Arial" w:cs="Arial"/>
                <w:i/>
                <w:color w:val="808080"/>
                <w:sz w:val="20"/>
              </w:rPr>
              <w:t>00.000 EUR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)</w:t>
            </w:r>
          </w:p>
        </w:tc>
        <w:tc>
          <w:tcPr>
            <w:tcW w:w="5562" w:type="dxa"/>
            <w:gridSpan w:val="2"/>
            <w:vAlign w:val="center"/>
          </w:tcPr>
          <w:p w14:paraId="1B764AF9" w14:textId="77777777"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8A46F5" w14:paraId="068B3B9C" w14:textId="77777777" w:rsidTr="00003511">
        <w:trPr>
          <w:trHeight w:val="680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0705E747" w14:textId="6898B6AA" w:rsidR="008A46F5" w:rsidRPr="00C17810" w:rsidRDefault="00293957" w:rsidP="008A46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C17810">
              <w:rPr>
                <w:rFonts w:ascii="Arial" w:hAnsi="Arial" w:cs="Arial"/>
                <w:b/>
                <w:bCs/>
                <w:sz w:val="20"/>
              </w:rPr>
              <w:t xml:space="preserve">rajanje projekta v mesecih  </w:t>
            </w:r>
          </w:p>
          <w:p w14:paraId="088638FB" w14:textId="57B60DC0" w:rsidR="008A46F5" w:rsidRDefault="008A46F5" w:rsidP="009564A7">
            <w:pPr>
              <w:rPr>
                <w:rFonts w:ascii="Arial" w:hAnsi="Arial" w:cs="Arial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18-24 mesecev)</w:t>
            </w:r>
          </w:p>
        </w:tc>
        <w:tc>
          <w:tcPr>
            <w:tcW w:w="556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044B2C7" w14:textId="38E34277" w:rsidR="008A46F5" w:rsidRDefault="008A46F5" w:rsidP="008A46F5">
            <w:pPr>
              <w:rPr>
                <w:rFonts w:ascii="Arial" w:hAnsi="Arial" w:cs="Arial"/>
                <w:sz w:val="20"/>
              </w:rPr>
            </w:pPr>
          </w:p>
        </w:tc>
      </w:tr>
      <w:tr w:rsidR="00293957" w14:paraId="1AEE55A0" w14:textId="77777777" w:rsidTr="00003511">
        <w:trPr>
          <w:trHeight w:val="291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6A7E938B" w14:textId="77777777" w:rsidR="00293957" w:rsidRDefault="00293957" w:rsidP="00293957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dobje izvajanja</w:t>
            </w:r>
            <w:r w:rsidRPr="003B454A">
              <w:rPr>
                <w:rFonts w:ascii="Arial" w:hAnsi="Arial" w:cs="Arial"/>
                <w:b/>
                <w:sz w:val="20"/>
              </w:rPr>
              <w:t xml:space="preserve"> projekta </w:t>
            </w:r>
          </w:p>
          <w:p w14:paraId="73FC0406" w14:textId="57AAC294" w:rsidR="00293957" w:rsidRDefault="00293957" w:rsidP="0029395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r w:rsidR="00316248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začetek -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ne kasneje kot 1. 1. 2022)</w:t>
            </w:r>
          </w:p>
        </w:tc>
        <w:tc>
          <w:tcPr>
            <w:tcW w:w="25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17CC0F15" w14:textId="4FB336FC" w:rsidR="00293957" w:rsidRDefault="00293957" w:rsidP="00316248">
            <w:pPr>
              <w:jc w:val="center"/>
              <w:rPr>
                <w:rFonts w:ascii="Arial" w:hAnsi="Arial" w:cs="Arial"/>
                <w:sz w:val="20"/>
              </w:rPr>
            </w:pPr>
            <w:r w:rsidRPr="00C24DAF">
              <w:rPr>
                <w:rFonts w:ascii="Arial" w:hAnsi="Arial" w:cs="Arial"/>
                <w:sz w:val="20"/>
              </w:rPr>
              <w:t>Predviden datum začetka projekta</w:t>
            </w:r>
          </w:p>
        </w:tc>
        <w:tc>
          <w:tcPr>
            <w:tcW w:w="299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2633591C" w14:textId="521D5535" w:rsidR="00293957" w:rsidRDefault="00293957" w:rsidP="00316248">
            <w:pPr>
              <w:jc w:val="center"/>
              <w:rPr>
                <w:rFonts w:ascii="Arial" w:hAnsi="Arial" w:cs="Arial"/>
                <w:sz w:val="20"/>
              </w:rPr>
            </w:pPr>
            <w:r w:rsidRPr="00C24DAF">
              <w:rPr>
                <w:rFonts w:ascii="Arial" w:hAnsi="Arial" w:cs="Arial"/>
                <w:sz w:val="20"/>
              </w:rPr>
              <w:t>Predviden datum  konca projekta</w:t>
            </w:r>
          </w:p>
        </w:tc>
      </w:tr>
      <w:tr w:rsidR="00293957" w14:paraId="28E5B8A2" w14:textId="77777777" w:rsidTr="00003511">
        <w:trPr>
          <w:trHeight w:val="291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1AC4C27D" w14:textId="77777777" w:rsidR="00293957" w:rsidRPr="003B454A" w:rsidRDefault="00293957" w:rsidP="0029395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1AD98353" w14:textId="389E1894" w:rsidR="00316248" w:rsidRDefault="00316248" w:rsidP="0031624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965FE9E" w14:textId="3A4836F1" w:rsidR="00316248" w:rsidRDefault="00316248" w:rsidP="0031624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55DA69B1" w14:textId="77777777" w:rsidTr="00003511">
        <w:trPr>
          <w:trHeight w:val="2787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68318F02" w14:textId="67C093D3" w:rsidR="001B4C1F" w:rsidRPr="00C17810" w:rsidRDefault="00293957" w:rsidP="001B4C1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</w:t>
            </w:r>
            <w:r w:rsidRPr="00C17810">
              <w:rPr>
                <w:rFonts w:ascii="Arial" w:hAnsi="Arial" w:cs="Arial"/>
                <w:b/>
                <w:bCs/>
                <w:color w:val="000000"/>
                <w:sz w:val="20"/>
              </w:rPr>
              <w:t>odročje na katerega se prijavljate</w:t>
            </w:r>
          </w:p>
          <w:p w14:paraId="5317A217" w14:textId="7F7C19CC" w:rsidR="00A937AC" w:rsidRPr="0058673B" w:rsidRDefault="00FC6A43" w:rsidP="00755AC3">
            <w:pPr>
              <w:rPr>
                <w:rFonts w:ascii="Arial" w:hAnsi="Arial" w:cs="Arial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prijavite se lahko samo na 1 področje)</w:t>
            </w:r>
          </w:p>
        </w:tc>
        <w:tc>
          <w:tcPr>
            <w:tcW w:w="5562" w:type="dxa"/>
            <w:gridSpan w:val="2"/>
            <w:vAlign w:val="center"/>
          </w:tcPr>
          <w:p w14:paraId="55893329" w14:textId="0B7C7ED8" w:rsidR="001B4C1F" w:rsidRDefault="001B4C1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CD2835B" w14:textId="77777777" w:rsidR="00C42ADB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social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6154F7">
              <w:rPr>
                <w:rFonts w:ascii="Arial" w:eastAsia="Calibri" w:hAnsi="Arial" w:cs="Arial"/>
                <w:sz w:val="20"/>
                <w:lang w:eastAsia="en-US"/>
              </w:rPr>
              <w:t xml:space="preserve">  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okolje</w:t>
            </w:r>
            <w:r w:rsidR="00A51964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prostor</w:t>
            </w:r>
            <w:r w:rsidR="00C42ADB">
              <w:rPr>
                <w:rFonts w:ascii="Arial" w:eastAsia="Calibri" w:hAnsi="Arial" w:cs="Arial"/>
                <w:sz w:val="20"/>
                <w:lang w:eastAsia="en-US"/>
              </w:rPr>
              <w:t>,</w:t>
            </w:r>
          </w:p>
          <w:p w14:paraId="531612B3" w14:textId="54629ED0" w:rsidR="001B4C1F" w:rsidRDefault="00C42ADB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                            ohranjanje narave</w:t>
            </w:r>
          </w:p>
          <w:p w14:paraId="1F58A80F" w14:textId="50B9F78F" w:rsidR="001B4C1F" w:rsidRPr="001B4C1F" w:rsidRDefault="00003511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547B14C4" w14:textId="27F35182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zdravje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6154F7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kultura</w:t>
            </w:r>
          </w:p>
          <w:p w14:paraId="02D40E28" w14:textId="77777777" w:rsidR="001B4C1F" w:rsidRP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FA2F69" w14:textId="2E9AC202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šport</w:t>
            </w:r>
            <w:r w:rsidR="00AE4747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rekreacij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A51964">
              <w:rPr>
                <w:rFonts w:ascii="Arial" w:eastAsia="Calibri" w:hAnsi="Arial" w:cs="Arial"/>
                <w:sz w:val="20"/>
                <w:lang w:eastAsia="en-US"/>
              </w:rPr>
              <w:t xml:space="preserve">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6154F7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>izobraževanje, raziskovanje</w:t>
            </w:r>
            <w:r w:rsidR="00AE4747">
              <w:rPr>
                <w:rFonts w:ascii="Arial" w:eastAsia="Calibri" w:hAnsi="Arial" w:cs="Arial"/>
                <w:sz w:val="20"/>
                <w:lang w:eastAsia="en-US"/>
              </w:rPr>
              <w:t>,</w:t>
            </w:r>
          </w:p>
          <w:p w14:paraId="261BCFD8" w14:textId="0D301F4E" w:rsidR="00003511" w:rsidRPr="001B4C1F" w:rsidRDefault="00003511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                                      </w:t>
            </w:r>
            <w:r w:rsidR="006154F7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6154F7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nanost</w:t>
            </w:r>
          </w:p>
          <w:p w14:paraId="72186F61" w14:textId="77777777" w:rsidR="001B4C1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0EFEC884" w14:textId="79552BD4" w:rsidR="00003511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eastAsia="Calibri" w:hAnsi="Arial" w:cs="Arial"/>
                <w:sz w:val="20"/>
                <w:lang w:eastAsia="en-US"/>
              </w:rPr>
              <w:t xml:space="preserve"> človekove pravice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  </w:t>
            </w:r>
            <w:r w:rsidR="00003511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="006154F7">
              <w:rPr>
                <w:rFonts w:ascii="Arial" w:eastAsia="Calibri" w:hAnsi="Arial" w:cs="Arial"/>
                <w:sz w:val="20"/>
                <w:lang w:eastAsia="en-US"/>
              </w:rPr>
              <w:t xml:space="preserve"> 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852BD8">
              <w:rPr>
                <w:rFonts w:ascii="Arial" w:hAnsi="Arial" w:cs="Arial"/>
                <w:sz w:val="20"/>
                <w:lang w:eastAsia="en-US"/>
              </w:rPr>
              <w:t>informacijska družba,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003511">
              <w:rPr>
                <w:rFonts w:ascii="Arial" w:hAnsi="Arial" w:cs="Arial"/>
                <w:sz w:val="20"/>
                <w:lang w:eastAsia="en-US"/>
              </w:rPr>
              <w:t xml:space="preserve">      </w:t>
            </w:r>
          </w:p>
          <w:p w14:paraId="36A1E99D" w14:textId="56AAFE3F" w:rsidR="001B4C1F" w:rsidRDefault="00003511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                                       </w:t>
            </w:r>
            <w:r w:rsidR="006154F7">
              <w:rPr>
                <w:rFonts w:ascii="Arial" w:hAnsi="Arial" w:cs="Arial"/>
                <w:sz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6154F7">
              <w:rPr>
                <w:rFonts w:ascii="Arial" w:hAnsi="Arial" w:cs="Arial"/>
                <w:sz w:val="20"/>
                <w:lang w:eastAsia="en-US"/>
              </w:rPr>
              <w:t xml:space="preserve">  </w:t>
            </w:r>
            <w:r w:rsidR="001B4C1F" w:rsidRPr="001B4C1F">
              <w:rPr>
                <w:rFonts w:ascii="Arial" w:hAnsi="Arial" w:cs="Arial"/>
                <w:sz w:val="20"/>
                <w:lang w:eastAsia="en-US"/>
              </w:rPr>
              <w:t>digitalizacij</w:t>
            </w:r>
            <w:r w:rsidR="00852BD8">
              <w:rPr>
                <w:rFonts w:ascii="Arial" w:hAnsi="Arial" w:cs="Arial"/>
                <w:sz w:val="20"/>
                <w:lang w:eastAsia="en-US"/>
              </w:rPr>
              <w:t>a</w:t>
            </w:r>
          </w:p>
          <w:p w14:paraId="38A74DF8" w14:textId="77777777" w:rsidR="001B4C1F" w:rsidRP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C8C00DA" w14:textId="1692F226" w:rsidR="001B4C1F" w:rsidRP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1B4C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443577">
              <w:rPr>
                <w:rFonts w:ascii="Arial" w:hAnsi="Arial" w:cs="Arial"/>
                <w:sz w:val="20"/>
                <w:lang w:eastAsia="en-US"/>
              </w:rPr>
              <w:t xml:space="preserve">dolgoživa družba    </w:t>
            </w:r>
            <w:r w:rsidR="0000351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443577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00351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6154F7">
              <w:rPr>
                <w:rFonts w:ascii="Arial" w:hAnsi="Arial" w:cs="Arial"/>
                <w:sz w:val="20"/>
                <w:lang w:eastAsia="en-US"/>
              </w:rPr>
              <w:t xml:space="preserve">  </w:t>
            </w:r>
            <w:r w:rsidR="00443577" w:rsidRPr="001B4C1F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577" w:rsidRPr="001B4C1F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  <w:lang w:eastAsia="en-US"/>
              </w:rPr>
            </w:r>
            <w:r w:rsidR="00146721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="00443577" w:rsidRPr="001B4C1F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="00443577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1B4C1F">
              <w:rPr>
                <w:rFonts w:ascii="Arial" w:hAnsi="Arial" w:cs="Arial"/>
                <w:sz w:val="20"/>
                <w:lang w:eastAsia="en-US"/>
              </w:rPr>
              <w:t>prostovoljstvo</w:t>
            </w:r>
            <w:r w:rsidR="00443577">
              <w:rPr>
                <w:rFonts w:ascii="Arial" w:hAnsi="Arial" w:cs="Arial"/>
                <w:sz w:val="20"/>
                <w:lang w:eastAsia="en-US"/>
              </w:rPr>
              <w:t xml:space="preserve">          </w:t>
            </w:r>
          </w:p>
          <w:p w14:paraId="5C7D8168" w14:textId="77777777" w:rsidR="003923FF" w:rsidRPr="003923FF" w:rsidRDefault="003923F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F1AC3" w14:paraId="409E0CFE" w14:textId="77777777" w:rsidTr="00003511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4F454AD" w14:textId="4C77EA4A" w:rsidR="001B4C1F" w:rsidRPr="00C17810" w:rsidRDefault="00316248" w:rsidP="001B4C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</w:t>
            </w:r>
            <w:r w:rsidRPr="00C17810">
              <w:rPr>
                <w:rFonts w:ascii="Arial" w:hAnsi="Arial" w:cs="Arial"/>
                <w:b/>
                <w:bCs/>
                <w:color w:val="000000"/>
                <w:sz w:val="20"/>
              </w:rPr>
              <w:t>egija izvaj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ja</w:t>
            </w:r>
            <w:r w:rsidRPr="00C1781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rojekt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  <w:p w14:paraId="5125964A" w14:textId="2B7CD130" w:rsidR="00A937AC" w:rsidRDefault="00316248" w:rsidP="001B4C1F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r w:rsidR="001B4C1F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izberete lahko več regij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556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A038161" w14:textId="77777777"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3FA1F590" w14:textId="70A8C4FF" w:rsidR="001B4C1F" w:rsidRDefault="001B4C1F" w:rsidP="001B4C1F">
            <w:pPr>
              <w:spacing w:before="120"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murska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="006154F7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srednjeslovenska</w:t>
            </w:r>
          </w:p>
          <w:p w14:paraId="43565D8B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634F7B3B" w14:textId="5EFED77D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dravska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="006154F7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JV Slovenija</w:t>
            </w:r>
          </w:p>
          <w:p w14:paraId="7B376930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17CB3FB7" w14:textId="4E508171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Koroška   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="006154F7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 Gorenjska</w:t>
            </w:r>
          </w:p>
          <w:p w14:paraId="6B580AE5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BA6F4F8" w14:textId="0B98F3B6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Savinjska 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="006154F7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Primorsko-notranjska</w:t>
            </w:r>
          </w:p>
          <w:p w14:paraId="3F1098A6" w14:textId="77777777" w:rsidR="001B4C1F" w:rsidRPr="003923FF" w:rsidRDefault="001B4C1F" w:rsidP="001B4C1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7ABCE7E0" w14:textId="3BF19AD3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Zasavska 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Pr="003923FF">
              <w:rPr>
                <w:rFonts w:ascii="Arial" w:hAnsi="Arial" w:cs="Arial"/>
                <w:sz w:val="20"/>
              </w:rPr>
              <w:t xml:space="preserve"> </w:t>
            </w:r>
            <w:r w:rsidR="006154F7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Goriška</w:t>
            </w:r>
          </w:p>
          <w:p w14:paraId="1B69FCF6" w14:textId="77777777" w:rsidR="001B4C1F" w:rsidRDefault="001B4C1F" w:rsidP="001B4C1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182F92E" w14:textId="6626EBD3" w:rsidR="003923FF" w:rsidRDefault="001B4C1F" w:rsidP="009564A7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savska            </w:t>
            </w:r>
            <w:r w:rsidR="00003511">
              <w:rPr>
                <w:rFonts w:ascii="Arial" w:hAnsi="Arial" w:cs="Arial"/>
                <w:sz w:val="20"/>
              </w:rPr>
              <w:t xml:space="preserve">     </w:t>
            </w:r>
            <w:r w:rsidR="006154F7">
              <w:rPr>
                <w:rFonts w:ascii="Arial" w:hAnsi="Arial" w:cs="Arial"/>
                <w:sz w:val="20"/>
              </w:rPr>
              <w:t xml:space="preserve">  </w:t>
            </w:r>
            <w:r w:rsidRPr="003923FF">
              <w:rPr>
                <w:rFonts w:ascii="Arial" w:hAnsi="Arial" w:cs="Arial"/>
                <w:sz w:val="20"/>
              </w:rPr>
              <w:t xml:space="preserve">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balno-kraška</w:t>
            </w:r>
          </w:p>
          <w:p w14:paraId="756862AA" w14:textId="6E71DEF3" w:rsidR="00316248" w:rsidRPr="006361A9" w:rsidRDefault="00316248" w:rsidP="009564A7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7009" w:rsidRPr="00CF1AC3" w14:paraId="460A89A2" w14:textId="77777777" w:rsidTr="00003511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0D13316" w14:textId="77777777" w:rsidR="00A07009" w:rsidRDefault="00A07009" w:rsidP="001B4C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iljna skupina/skupine projekta</w:t>
            </w:r>
          </w:p>
          <w:p w14:paraId="5C3AAB74" w14:textId="7A4FAD49" w:rsidR="00A07009" w:rsidRDefault="00A07009" w:rsidP="001B4C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(izberete lahko več 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ciljnih skupin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)</w:t>
            </w:r>
          </w:p>
        </w:tc>
        <w:tc>
          <w:tcPr>
            <w:tcW w:w="556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1D07AF9" w14:textId="77777777" w:rsidR="00A07009" w:rsidRDefault="00A07009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E0B28FA" w14:textId="1F1CC955" w:rsidR="00414CC7" w:rsidRDefault="00414CC7">
      <w:pPr>
        <w:spacing w:after="160" w:line="259" w:lineRule="auto"/>
        <w:jc w:val="left"/>
      </w:pPr>
    </w:p>
    <w:p w14:paraId="61D3F4C0" w14:textId="77777777" w:rsidR="00C06E66" w:rsidRDefault="00C06E66">
      <w:r>
        <w:br w:type="page"/>
      </w: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1559"/>
        <w:gridCol w:w="1276"/>
        <w:gridCol w:w="1417"/>
        <w:gridCol w:w="1310"/>
      </w:tblGrid>
      <w:tr w:rsidR="00C06E66" w:rsidRPr="00293957" w14:paraId="68EEE0FB" w14:textId="77777777" w:rsidTr="00D35B05">
        <w:trPr>
          <w:trHeight w:val="454"/>
          <w:jc w:val="center"/>
        </w:trPr>
        <w:tc>
          <w:tcPr>
            <w:tcW w:w="9233" w:type="dxa"/>
            <w:gridSpan w:val="5"/>
            <w:shd w:val="clear" w:color="auto" w:fill="FFF2CC" w:themeFill="accent4" w:themeFillTint="33"/>
            <w:vAlign w:val="center"/>
          </w:tcPr>
          <w:p w14:paraId="13421366" w14:textId="7C44337D" w:rsidR="00C06E66" w:rsidRPr="00293957" w:rsidRDefault="00C06E66" w:rsidP="00CB23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A2EC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ODATKI O KONZORCIJU</w:t>
            </w:r>
          </w:p>
        </w:tc>
      </w:tr>
      <w:tr w:rsidR="00C06E66" w:rsidRPr="00CF1AC3" w14:paraId="7D8F465C" w14:textId="77777777" w:rsidTr="00003511">
        <w:trPr>
          <w:trHeight w:val="454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2F39EE7A" w14:textId="07E8208B" w:rsidR="00C06E66" w:rsidRPr="00C17810" w:rsidRDefault="00C06E66" w:rsidP="00C06E6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Pr="00005797">
              <w:rPr>
                <w:rFonts w:ascii="Arial" w:hAnsi="Arial" w:cs="Arial"/>
                <w:b/>
                <w:color w:val="000000"/>
                <w:sz w:val="20"/>
              </w:rPr>
              <w:t>aziv prijavitelja</w:t>
            </w:r>
          </w:p>
        </w:tc>
        <w:tc>
          <w:tcPr>
            <w:tcW w:w="5562" w:type="dxa"/>
            <w:gridSpan w:val="4"/>
            <w:vAlign w:val="center"/>
          </w:tcPr>
          <w:p w14:paraId="5C7E8A5F" w14:textId="77777777" w:rsidR="00C06E66" w:rsidRPr="00CF1AC3" w:rsidRDefault="00C06E66" w:rsidP="00C06E66">
            <w:pPr>
              <w:rPr>
                <w:rFonts w:ascii="Arial" w:hAnsi="Arial" w:cs="Arial"/>
                <w:sz w:val="20"/>
              </w:rPr>
            </w:pPr>
          </w:p>
        </w:tc>
      </w:tr>
      <w:tr w:rsidR="00C06E66" w:rsidRPr="00CF1AC3" w14:paraId="2FF421F1" w14:textId="77777777" w:rsidTr="00003511">
        <w:trPr>
          <w:trHeight w:val="454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6F352CB1" w14:textId="77777777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</w:t>
            </w:r>
            <w:r>
              <w:rPr>
                <w:rFonts w:ascii="Arial" w:hAnsi="Arial" w:cs="Arial"/>
                <w:color w:val="000000"/>
                <w:sz w:val="20"/>
              </w:rPr>
              <w:t>oorganizacijsk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oblika </w:t>
            </w:r>
          </w:p>
          <w:p w14:paraId="0277972C" w14:textId="660064FB" w:rsidR="00C06E66" w:rsidRPr="00634DA7" w:rsidRDefault="00C06E66" w:rsidP="00E4778A">
            <w:pPr>
              <w:jc w:val="left"/>
              <w:rPr>
                <w:rFonts w:ascii="Arial" w:hAnsi="Arial" w:cs="Arial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podatek iz AJPES-a)</w:t>
            </w:r>
          </w:p>
        </w:tc>
        <w:tc>
          <w:tcPr>
            <w:tcW w:w="5562" w:type="dxa"/>
            <w:gridSpan w:val="4"/>
            <w:vAlign w:val="center"/>
          </w:tcPr>
          <w:p w14:paraId="40EF1B39" w14:textId="77777777" w:rsidR="00C06E66" w:rsidRPr="00CF1AC3" w:rsidRDefault="00C06E66" w:rsidP="00C06E66">
            <w:pPr>
              <w:rPr>
                <w:rFonts w:ascii="Arial" w:hAnsi="Arial" w:cs="Arial"/>
                <w:sz w:val="20"/>
              </w:rPr>
            </w:pPr>
          </w:p>
        </w:tc>
      </w:tr>
      <w:tr w:rsidR="00C06E66" w14:paraId="3DCE3288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0E2A5C9" w14:textId="382ED391" w:rsidR="00C06E66" w:rsidRDefault="00C06E66" w:rsidP="00C06E66">
            <w:pPr>
              <w:rPr>
                <w:rFonts w:ascii="Arial" w:hAnsi="Arial" w:cs="Arial"/>
                <w:sz w:val="20"/>
              </w:rPr>
            </w:pPr>
            <w:r w:rsidRPr="00C06E66">
              <w:rPr>
                <w:rFonts w:ascii="Arial" w:hAnsi="Arial" w:cs="Arial"/>
                <w:bCs/>
                <w:sz w:val="20"/>
              </w:rPr>
              <w:t xml:space="preserve">Naslov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ulica, poštna številka, pošta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1FEFA1E" w14:textId="77777777" w:rsidR="00C06E66" w:rsidRDefault="00C06E66" w:rsidP="00C06E66">
            <w:pPr>
              <w:rPr>
                <w:rFonts w:ascii="Arial" w:hAnsi="Arial" w:cs="Arial"/>
                <w:sz w:val="20"/>
              </w:rPr>
            </w:pPr>
          </w:p>
        </w:tc>
      </w:tr>
      <w:tr w:rsidR="00C06E66" w:rsidRPr="003923FF" w14:paraId="147F3AB0" w14:textId="77777777" w:rsidTr="00003511">
        <w:trPr>
          <w:trHeight w:val="454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1ED51809" w14:textId="7777281B" w:rsidR="00C06E66" w:rsidRPr="0058673B" w:rsidRDefault="00C06E66" w:rsidP="00C06E66">
            <w:pPr>
              <w:rPr>
                <w:rFonts w:ascii="Arial" w:hAnsi="Arial" w:cs="Arial"/>
                <w:sz w:val="20"/>
              </w:rPr>
            </w:pPr>
            <w:r w:rsidRPr="00443577">
              <w:rPr>
                <w:rFonts w:ascii="Arial" w:hAnsi="Arial" w:cs="Arial"/>
                <w:bCs/>
                <w:color w:val="000000"/>
                <w:sz w:val="20"/>
              </w:rPr>
              <w:t>Občina</w:t>
            </w:r>
          </w:p>
        </w:tc>
        <w:tc>
          <w:tcPr>
            <w:tcW w:w="5562" w:type="dxa"/>
            <w:gridSpan w:val="4"/>
            <w:vAlign w:val="center"/>
          </w:tcPr>
          <w:p w14:paraId="58AA334F" w14:textId="77777777" w:rsidR="00C06E66" w:rsidRPr="003923FF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0E6CB39F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33B69A3" w14:textId="314A8A1F" w:rsidR="00C06E66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477AE75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53098780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6DAA86C8" w14:textId="2FA01B0F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2019DA4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4778A" w:rsidRPr="006361A9" w14:paraId="106EA3D2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88332EA" w14:textId="239CF9D9" w:rsidR="00E4778A" w:rsidRPr="00005797" w:rsidRDefault="00E4778A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</w:t>
            </w:r>
            <w:r w:rsidRPr="00005797">
              <w:rPr>
                <w:rFonts w:ascii="Arial" w:hAnsi="Arial" w:cs="Arial"/>
                <w:color w:val="000000"/>
                <w:sz w:val="20"/>
              </w:rPr>
              <w:t>tevilka poslovnega račun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C450F74" w14:textId="77777777" w:rsidR="00E4778A" w:rsidRPr="006361A9" w:rsidRDefault="00E4778A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008ABE9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7B7EBA7" w14:textId="3455F1C4" w:rsidR="00C06E66" w:rsidRDefault="00E4778A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slovni račun odprt pri</w:t>
            </w:r>
          </w:p>
          <w:p w14:paraId="2BD2D930" w14:textId="0A18679C" w:rsidR="00C06E66" w:rsidRPr="00E4778A" w:rsidRDefault="00E4778A" w:rsidP="00C06E66">
            <w:pPr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naziv bank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2E2C0BB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0530ACC9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9FD5DE5" w14:textId="37615816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807FAE4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48A589A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3D3C1609" w14:textId="2A75F66C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5262C9D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418D5164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72D84D8A" w14:textId="10980D11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</w:t>
            </w:r>
            <w:r w:rsidR="00E4778A">
              <w:rPr>
                <w:rFonts w:ascii="Arial" w:hAnsi="Arial" w:cs="Arial"/>
                <w:color w:val="000000"/>
                <w:sz w:val="20"/>
              </w:rPr>
              <w:t>naslov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splošn</w:t>
            </w:r>
            <w:r w:rsidR="00E4778A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i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in e-</w:t>
            </w:r>
            <w:r w:rsidR="00E4778A"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aslov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odgovorne oseb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F238AB6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2B976BE6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040A58F0" w14:textId="659C4019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 ima odgovorna oseba možnost podpisa pogodbe z elektronskim podpisom?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C029EEB" w14:textId="6852B03A" w:rsidR="00C06E66" w:rsidRPr="006361A9" w:rsidRDefault="00E4778A" w:rsidP="00E4778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  <w:r w:rsidRPr="003923FF">
              <w:rPr>
                <w:rFonts w:ascii="Arial" w:hAnsi="Arial" w:cs="Arial"/>
                <w:sz w:val="20"/>
              </w:rPr>
              <w:t xml:space="preserve">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C06E66" w:rsidRPr="006361A9" w14:paraId="62E2D59A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0DA12CE" w14:textId="33294E30" w:rsidR="00C06E66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prijavitel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91056E8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2E169D5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CD14BE7" w14:textId="7CA608A3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459C4D7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573AC69B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B95C104" w14:textId="04E1FA36" w:rsidR="00C06E66" w:rsidRPr="00005797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krbnika pogodbe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B1A9E61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6BEE8FFD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FFDC0ED" w14:textId="5348B6F9" w:rsidR="00C06E66" w:rsidRPr="00005797" w:rsidRDefault="00E4778A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naslov</w:t>
            </w:r>
            <w:r w:rsidR="00C06E66" w:rsidRPr="000057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06E66"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4DF0C7B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21364F03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0DF406FF" w14:textId="0509302C" w:rsidR="00C06E66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46F5">
              <w:rPr>
                <w:rFonts w:ascii="Arial" w:hAnsi="Arial" w:cs="Arial"/>
                <w:color w:val="000000"/>
                <w:sz w:val="20"/>
              </w:rPr>
              <w:t>Višina sredstev, za kater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8A46F5">
              <w:rPr>
                <w:rFonts w:ascii="Arial" w:hAnsi="Arial" w:cs="Arial"/>
                <w:color w:val="000000"/>
                <w:sz w:val="20"/>
              </w:rPr>
              <w:t xml:space="preserve"> v okviru prijavljene vloge zaproša prijavitelj</w:t>
            </w:r>
            <w:r w:rsidR="00BC62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(</w:t>
            </w:r>
            <w:proofErr w:type="spellStart"/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max</w:t>
            </w:r>
            <w:proofErr w:type="spellEnd"/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. 70.000 EUR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5BD10B1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2DE8851D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8ECBACA" w14:textId="65DA008B" w:rsidR="00C06E66" w:rsidRPr="008A46F5" w:rsidRDefault="00C06E66" w:rsidP="00C06E66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4C1F">
              <w:rPr>
                <w:rFonts w:ascii="Arial" w:hAnsi="Arial" w:cs="Arial"/>
                <w:b/>
                <w:bCs/>
                <w:color w:val="000000"/>
                <w:sz w:val="20"/>
              </w:rPr>
              <w:t>Št. odločbe in naziv organa, ki je izdal odločbo o statusu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CC6B3B2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1172988C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E6082B0" w14:textId="7452F099" w:rsidR="00C06E66" w:rsidRPr="001B4C1F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7826BE8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15C238C0" w14:textId="77777777" w:rsidTr="00003511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047AB6EF" w14:textId="5707E71B" w:rsidR="00C06E66" w:rsidRPr="009F0BBE" w:rsidRDefault="00C06E66" w:rsidP="006D1BE2">
            <w:pPr>
              <w:ind w:right="-106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270E7">
              <w:rPr>
                <w:rFonts w:ascii="Arial" w:hAnsi="Arial" w:cs="Arial"/>
                <w:b/>
                <w:bCs/>
                <w:color w:val="000000"/>
                <w:sz w:val="20"/>
              </w:rPr>
              <w:t>Datum vpisa v vpisnik prostovoljskih organizacij in organizacij s prostovoljskim programom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2C8A080" w14:textId="08F53716" w:rsidR="00C06E66" w:rsidRPr="006361A9" w:rsidRDefault="00217B2F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 xml:space="preserve">Obvezno le, če kandidirate za področje (10) prostovoljstvo 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 xml:space="preserve"> </w:t>
            </w:r>
          </w:p>
        </w:tc>
      </w:tr>
      <w:tr w:rsidR="00BC62EB" w:rsidRPr="006361A9" w14:paraId="314F9062" w14:textId="77777777" w:rsidTr="00003511">
        <w:trPr>
          <w:trHeight w:val="353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462C403" w14:textId="77777777" w:rsidR="00BC62EB" w:rsidRDefault="00BC62EB" w:rsidP="00C06E66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išina p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rihod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v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rganizacije</w:t>
            </w:r>
          </w:p>
          <w:p w14:paraId="12A31CF2" w14:textId="50A307FE" w:rsidR="00BC62EB" w:rsidRPr="00BC62EB" w:rsidRDefault="00D35B05" w:rsidP="00BC62EB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Podatki iz izkaza prihodkov in odhodkov</w:t>
            </w: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65135A8" w14:textId="6B71876F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69A1CCD" w14:textId="2AA3A7F6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</w:tr>
      <w:tr w:rsidR="00BC62EB" w:rsidRPr="006361A9" w14:paraId="53AACC16" w14:textId="77777777" w:rsidTr="00003511">
        <w:trPr>
          <w:trHeight w:val="352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7477991A" w14:textId="77777777" w:rsidR="00BC62EB" w:rsidRDefault="00BC62EB" w:rsidP="00C06E66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D9BCA53" w14:textId="77777777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B39637F" w14:textId="19EF54FA" w:rsidR="00BC62EB" w:rsidRPr="006361A9" w:rsidRDefault="00BC62EB" w:rsidP="0024112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43C38A09" w14:textId="77777777" w:rsidTr="00003511">
        <w:trPr>
          <w:trHeight w:val="345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3F936538" w14:textId="77777777" w:rsidR="0024112D" w:rsidRDefault="0024112D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Zaposleni in ključni prostovoljci</w:t>
            </w:r>
          </w:p>
          <w:p w14:paraId="1C63E945" w14:textId="58123042" w:rsidR="0024112D" w:rsidRPr="00BC62EB" w:rsidRDefault="0024112D" w:rsidP="00BC62EB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35B05">
              <w:rPr>
                <w:rFonts w:ascii="Arial" w:hAnsi="Arial" w:cs="Arial"/>
                <w:i/>
                <w:color w:val="808080"/>
                <w:sz w:val="18"/>
                <w:szCs w:val="18"/>
              </w:rPr>
              <w:t>Navedite število zaposlenih (po pogodbi o zaposlitvi) in ključnih prostovoljcev v organizaciji v posameznem letu. Ključni prostovoljci so tisti, ki so kontinuirano dalj časa vključeni v izvajanje temeljnih dejavnosti organizacije.</w:t>
            </w:r>
            <w:r w:rsidRPr="00D35B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7EAC1FC" w14:textId="77777777" w:rsidR="0024112D" w:rsidRPr="006361A9" w:rsidRDefault="0024112D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420C0FC" w14:textId="3DFA366D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7982E42" w14:textId="1BD368EE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3FF8B84F" w14:textId="233BC16B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</w:tr>
      <w:tr w:rsidR="0024112D" w:rsidRPr="006361A9" w14:paraId="53A6F9BF" w14:textId="77777777" w:rsidTr="00003511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93F1298" w14:textId="77777777" w:rsidR="0024112D" w:rsidRDefault="0024112D" w:rsidP="0024112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1BBCCC39" w14:textId="6E2ED366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zaposlenih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4F36A38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93EB311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3B93805" w14:textId="64CCB15B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56E509C7" w14:textId="77777777" w:rsidTr="00003511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7C7FDBC" w14:textId="77777777" w:rsidR="0024112D" w:rsidRDefault="0024112D" w:rsidP="0024112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4890313A" w14:textId="1570D2F7" w:rsidR="0024112D" w:rsidRPr="006361A9" w:rsidRDefault="0024112D" w:rsidP="008F36EA">
            <w:pPr>
              <w:spacing w:after="160" w:line="259" w:lineRule="auto"/>
              <w:ind w:right="-113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ključnih prostovoljcev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EBD6A0A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399F806" w14:textId="77777777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E5DFDF8" w14:textId="0EA77069" w:rsidR="0024112D" w:rsidRPr="006361A9" w:rsidRDefault="0024112D" w:rsidP="0024112D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1C74072C" w14:textId="77777777" w:rsidTr="00003511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E2C80D0" w14:textId="708A4751" w:rsidR="00C06E66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Št. zaposlenih na dan 1.</w:t>
            </w:r>
            <w:r w:rsidR="002411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  <w:r w:rsidR="002411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C56792F" w14:textId="77777777" w:rsidR="00C06E66" w:rsidRPr="006361A9" w:rsidRDefault="00C06E66" w:rsidP="00C06E66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6E66" w:rsidRPr="006361A9" w14:paraId="701F104B" w14:textId="77777777" w:rsidTr="00003511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72C1014F" w14:textId="03DEED49" w:rsidR="00C06E66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ransparentnost</w:t>
            </w:r>
          </w:p>
          <w:p w14:paraId="7596E0D2" w14:textId="77777777" w:rsidR="00C06E66" w:rsidRPr="006D1BE2" w:rsidRDefault="00C06E66" w:rsidP="0024112D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6D1BE2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avedite </w:t>
            </w:r>
            <w:r w:rsidRPr="006D1BE2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delujoče povezave</w:t>
            </w:r>
            <w:r w:rsidRPr="006D1BE2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do spletnega mesta/spletnega naslova, kjer imate objavljene navedene podatke o organizaciji</w:t>
            </w:r>
          </w:p>
          <w:p w14:paraId="409ECFD0" w14:textId="77777777" w:rsidR="00C06E66" w:rsidRPr="00EE06CC" w:rsidRDefault="00C06E66" w:rsidP="00C06E6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060BE4B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imen</w:t>
            </w:r>
            <w:r>
              <w:t>a</w:t>
            </w:r>
            <w:r w:rsidRPr="00752B1D">
              <w:t xml:space="preserve"> članov upravljanja</w:t>
            </w:r>
            <w:r>
              <w:t xml:space="preserve">: </w:t>
            </w:r>
          </w:p>
          <w:p w14:paraId="5A712361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vsebinska</w:t>
            </w:r>
            <w:r>
              <w:t xml:space="preserve"> poročila:</w:t>
            </w:r>
          </w:p>
          <w:p w14:paraId="41671BCD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finančna poročila</w:t>
            </w:r>
            <w:r>
              <w:t>:</w:t>
            </w:r>
          </w:p>
          <w:p w14:paraId="2BA25FF7" w14:textId="77777777" w:rsidR="0024112D" w:rsidRDefault="0024112D" w:rsidP="0024112D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razmerje med najvišjo in najnižjo plačo v organizaciji</w:t>
            </w:r>
            <w:r>
              <w:t>:</w:t>
            </w:r>
          </w:p>
          <w:p w14:paraId="27973D80" w14:textId="0F484E11" w:rsidR="00C06E66" w:rsidRPr="0024112D" w:rsidRDefault="0024112D" w:rsidP="0024112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ind w:left="175" w:hanging="142"/>
            </w:pPr>
            <w:r w:rsidRPr="00752B1D">
              <w:t>predstavitev glavnih dejavnosti in doseženih rezultatov</w:t>
            </w:r>
            <w:r>
              <w:t xml:space="preserve"> organizacije:</w:t>
            </w:r>
          </w:p>
        </w:tc>
      </w:tr>
    </w:tbl>
    <w:p w14:paraId="00D78216" w14:textId="0E0572DA" w:rsidR="00C06E66" w:rsidRDefault="00C06E66"/>
    <w:p w14:paraId="0213BD49" w14:textId="4A5153D0" w:rsidR="008F36EA" w:rsidRDefault="008F36EA"/>
    <w:p w14:paraId="2D09388B" w14:textId="55CAFF24" w:rsidR="008F36EA" w:rsidRDefault="008F36EA"/>
    <w:p w14:paraId="67AAEF54" w14:textId="580F4F75" w:rsidR="00003511" w:rsidRDefault="00003511">
      <w:pPr>
        <w:spacing w:after="160" w:line="259" w:lineRule="auto"/>
        <w:jc w:val="left"/>
      </w:pPr>
      <w:r>
        <w:br w:type="page"/>
      </w: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1559"/>
        <w:gridCol w:w="1276"/>
        <w:gridCol w:w="1417"/>
        <w:gridCol w:w="1310"/>
      </w:tblGrid>
      <w:tr w:rsidR="0024112D" w:rsidRPr="00CF1AC3" w14:paraId="27378BB3" w14:textId="77777777" w:rsidTr="008F36EA">
        <w:trPr>
          <w:trHeight w:val="454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2CEA39B7" w14:textId="42C7B2A9" w:rsidR="0024112D" w:rsidRPr="00C17810" w:rsidRDefault="0024112D" w:rsidP="00CB23E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N</w:t>
            </w:r>
            <w:r w:rsidRPr="00005797">
              <w:rPr>
                <w:rFonts w:ascii="Arial" w:hAnsi="Arial" w:cs="Arial"/>
                <w:b/>
                <w:color w:val="000000"/>
                <w:sz w:val="20"/>
              </w:rPr>
              <w:t>aziv p</w:t>
            </w:r>
            <w:r w:rsidR="00545F83">
              <w:rPr>
                <w:rFonts w:ascii="Arial" w:hAnsi="Arial" w:cs="Arial"/>
                <w:b/>
                <w:color w:val="000000"/>
                <w:sz w:val="20"/>
              </w:rPr>
              <w:t>artnerja 1</w:t>
            </w:r>
          </w:p>
        </w:tc>
        <w:tc>
          <w:tcPr>
            <w:tcW w:w="5562" w:type="dxa"/>
            <w:gridSpan w:val="4"/>
            <w:vAlign w:val="center"/>
          </w:tcPr>
          <w:p w14:paraId="30B4E810" w14:textId="77777777" w:rsidR="0024112D" w:rsidRPr="00CF1AC3" w:rsidRDefault="0024112D" w:rsidP="00CB23EA">
            <w:pPr>
              <w:rPr>
                <w:rFonts w:ascii="Arial" w:hAnsi="Arial" w:cs="Arial"/>
                <w:sz w:val="20"/>
              </w:rPr>
            </w:pPr>
          </w:p>
        </w:tc>
      </w:tr>
      <w:tr w:rsidR="0024112D" w:rsidRPr="00CF1AC3" w14:paraId="528BACF6" w14:textId="77777777" w:rsidTr="008F36EA">
        <w:trPr>
          <w:trHeight w:val="454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18F71C5C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</w:t>
            </w:r>
            <w:r>
              <w:rPr>
                <w:rFonts w:ascii="Arial" w:hAnsi="Arial" w:cs="Arial"/>
                <w:color w:val="000000"/>
                <w:sz w:val="20"/>
              </w:rPr>
              <w:t>oorganizacijsk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oblika </w:t>
            </w:r>
          </w:p>
          <w:p w14:paraId="5B07B017" w14:textId="77777777" w:rsidR="0024112D" w:rsidRPr="00634DA7" w:rsidRDefault="0024112D" w:rsidP="00CB23EA">
            <w:pPr>
              <w:jc w:val="left"/>
              <w:rPr>
                <w:rFonts w:ascii="Arial" w:hAnsi="Arial" w:cs="Arial"/>
                <w:sz w:val="20"/>
              </w:rPr>
            </w:pP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podatek iz AJPES-a)</w:t>
            </w:r>
          </w:p>
        </w:tc>
        <w:tc>
          <w:tcPr>
            <w:tcW w:w="5562" w:type="dxa"/>
            <w:gridSpan w:val="4"/>
            <w:vAlign w:val="center"/>
          </w:tcPr>
          <w:p w14:paraId="50FB44CF" w14:textId="77777777" w:rsidR="0024112D" w:rsidRPr="00CF1AC3" w:rsidRDefault="0024112D" w:rsidP="00CB23EA">
            <w:pPr>
              <w:rPr>
                <w:rFonts w:ascii="Arial" w:hAnsi="Arial" w:cs="Arial"/>
                <w:sz w:val="20"/>
              </w:rPr>
            </w:pPr>
          </w:p>
        </w:tc>
      </w:tr>
      <w:tr w:rsidR="0024112D" w14:paraId="1C2950F5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3774B8F" w14:textId="77777777" w:rsidR="0024112D" w:rsidRDefault="0024112D" w:rsidP="00CB23EA">
            <w:pPr>
              <w:rPr>
                <w:rFonts w:ascii="Arial" w:hAnsi="Arial" w:cs="Arial"/>
                <w:sz w:val="20"/>
              </w:rPr>
            </w:pPr>
            <w:r w:rsidRPr="00C06E66">
              <w:rPr>
                <w:rFonts w:ascii="Arial" w:hAnsi="Arial" w:cs="Arial"/>
                <w:bCs/>
                <w:sz w:val="20"/>
              </w:rPr>
              <w:t xml:space="preserve">Naslov 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ulica, poštna številka, pošta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29A7FE6" w14:textId="77777777" w:rsidR="0024112D" w:rsidRDefault="0024112D" w:rsidP="00CB23EA">
            <w:pPr>
              <w:rPr>
                <w:rFonts w:ascii="Arial" w:hAnsi="Arial" w:cs="Arial"/>
                <w:sz w:val="20"/>
              </w:rPr>
            </w:pPr>
          </w:p>
        </w:tc>
      </w:tr>
      <w:tr w:rsidR="0024112D" w:rsidRPr="003923FF" w14:paraId="592A39AA" w14:textId="77777777" w:rsidTr="008F36EA">
        <w:trPr>
          <w:trHeight w:val="454"/>
          <w:jc w:val="center"/>
        </w:trPr>
        <w:tc>
          <w:tcPr>
            <w:tcW w:w="3671" w:type="dxa"/>
            <w:shd w:val="clear" w:color="auto" w:fill="FFF2CC" w:themeFill="accent4" w:themeFillTint="33"/>
            <w:vAlign w:val="center"/>
          </w:tcPr>
          <w:p w14:paraId="78137588" w14:textId="77777777" w:rsidR="0024112D" w:rsidRPr="0058673B" w:rsidRDefault="0024112D" w:rsidP="00CB23EA">
            <w:pPr>
              <w:rPr>
                <w:rFonts w:ascii="Arial" w:hAnsi="Arial" w:cs="Arial"/>
                <w:sz w:val="20"/>
              </w:rPr>
            </w:pPr>
            <w:r w:rsidRPr="00443577">
              <w:rPr>
                <w:rFonts w:ascii="Arial" w:hAnsi="Arial" w:cs="Arial"/>
                <w:bCs/>
                <w:color w:val="000000"/>
                <w:sz w:val="20"/>
              </w:rPr>
              <w:t>Občina</w:t>
            </w:r>
          </w:p>
        </w:tc>
        <w:tc>
          <w:tcPr>
            <w:tcW w:w="5562" w:type="dxa"/>
            <w:gridSpan w:val="4"/>
            <w:vAlign w:val="center"/>
          </w:tcPr>
          <w:p w14:paraId="1D90DAE5" w14:textId="77777777" w:rsidR="0024112D" w:rsidRPr="003923FF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25936D0D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3F30A9F" w14:textId="77777777" w:rsidR="0024112D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DEB43C3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13725520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3CB6411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CCA9992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4F218130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438735C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</w:t>
            </w:r>
            <w:r w:rsidRPr="00005797">
              <w:rPr>
                <w:rFonts w:ascii="Arial" w:hAnsi="Arial" w:cs="Arial"/>
                <w:color w:val="000000"/>
                <w:sz w:val="20"/>
              </w:rPr>
              <w:t>tevilka poslovnega račun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4AE55E2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38C0727B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365F038" w14:textId="77777777" w:rsidR="0024112D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slovni račun odprt pri</w:t>
            </w:r>
          </w:p>
          <w:p w14:paraId="08BD6FC3" w14:textId="77777777" w:rsidR="0024112D" w:rsidRPr="00E4778A" w:rsidRDefault="0024112D" w:rsidP="00CB23EA">
            <w:pPr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naziv bank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6753007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54FAF78D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9F4AEC7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AE1D6D1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411A91BD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3AF7BE14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D43E7A5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700138CE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3355CF9C" w14:textId="77777777" w:rsidR="0024112D" w:rsidRPr="00005797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</w:t>
            </w:r>
            <w:r>
              <w:rPr>
                <w:rFonts w:ascii="Arial" w:hAnsi="Arial" w:cs="Arial"/>
                <w:color w:val="000000"/>
                <w:sz w:val="20"/>
              </w:rPr>
              <w:t>naslov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>(splošn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 xml:space="preserve"> in e-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 xml:space="preserve">naslov </w:t>
            </w:r>
            <w:r w:rsidRPr="00E4778A">
              <w:rPr>
                <w:rFonts w:ascii="Arial" w:hAnsi="Arial" w:cs="Arial"/>
                <w:i/>
                <w:color w:val="808080"/>
                <w:sz w:val="20"/>
              </w:rPr>
              <w:t>odgovorne osebe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E0A663D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6361A9" w14:paraId="0522167D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6567657F" w14:textId="1159D49F" w:rsidR="0024112D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46F5">
              <w:rPr>
                <w:rFonts w:ascii="Arial" w:hAnsi="Arial" w:cs="Arial"/>
                <w:color w:val="000000"/>
                <w:sz w:val="20"/>
              </w:rPr>
              <w:t>Višina sredstev, za kater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8A46F5">
              <w:rPr>
                <w:rFonts w:ascii="Arial" w:hAnsi="Arial" w:cs="Arial"/>
                <w:color w:val="000000"/>
                <w:sz w:val="20"/>
              </w:rPr>
              <w:t xml:space="preserve"> v okviru prijavljene vloge zaproša p</w:t>
            </w:r>
            <w:r w:rsidR="00545F83">
              <w:rPr>
                <w:rFonts w:ascii="Arial" w:hAnsi="Arial" w:cs="Arial"/>
                <w:color w:val="000000"/>
                <w:sz w:val="20"/>
              </w:rPr>
              <w:t xml:space="preserve">artner 1 </w:t>
            </w:r>
            <w:r w:rsidRPr="008A46F5">
              <w:rPr>
                <w:rFonts w:ascii="Arial" w:hAnsi="Arial" w:cs="Arial"/>
                <w:i/>
                <w:color w:val="808080"/>
                <w:sz w:val="20"/>
              </w:rPr>
              <w:t>(</w:t>
            </w:r>
            <w:proofErr w:type="spellStart"/>
            <w:r w:rsidRPr="008A46F5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Pr="008A46F5">
              <w:rPr>
                <w:rFonts w:ascii="Arial" w:hAnsi="Arial" w:cs="Arial"/>
                <w:i/>
                <w:color w:val="808080"/>
                <w:sz w:val="20"/>
              </w:rPr>
              <w:t>. 70.000 EUR)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4AADB5BE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45F83" w:rsidRPr="006361A9" w14:paraId="5DCD837F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31C90124" w14:textId="67443E79" w:rsidR="00545F83" w:rsidRPr="001B4C1F" w:rsidRDefault="00545F83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tatus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73D82BF" w14:textId="4981A454" w:rsidR="00545F83" w:rsidRPr="006361A9" w:rsidRDefault="00545F83" w:rsidP="00545F83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  <w:r w:rsidRPr="003923FF">
              <w:rPr>
                <w:rFonts w:ascii="Arial" w:hAnsi="Arial" w:cs="Arial"/>
                <w:sz w:val="20"/>
              </w:rPr>
              <w:t xml:space="preserve">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146721">
              <w:rPr>
                <w:rFonts w:ascii="Arial" w:hAnsi="Arial" w:cs="Arial"/>
                <w:sz w:val="20"/>
              </w:rPr>
            </w:r>
            <w:r w:rsidR="00146721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24112D" w:rsidRPr="006361A9" w14:paraId="3DF23E04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07C5726F" w14:textId="77777777" w:rsidR="0024112D" w:rsidRPr="00545F83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5F83">
              <w:rPr>
                <w:rFonts w:ascii="Arial" w:hAnsi="Arial" w:cs="Arial"/>
                <w:color w:val="000000"/>
                <w:sz w:val="20"/>
              </w:rPr>
              <w:t>Št. odločbe in naziv organa, ki je izdal odločbo o statusu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3CC3C891" w14:textId="7284DBA2" w:rsidR="0024112D" w:rsidRPr="006361A9" w:rsidRDefault="00545F83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 xml:space="preserve">zpolnite le, če ste označili D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 xml:space="preserve">- 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mate podeljen status NVO v javnem interesu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.</w:t>
            </w:r>
          </w:p>
        </w:tc>
      </w:tr>
      <w:tr w:rsidR="0024112D" w:rsidRPr="006361A9" w14:paraId="1DF1CE3C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141E30B" w14:textId="77777777" w:rsidR="0024112D" w:rsidRPr="001B4C1F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27AFCA54" w14:textId="0845DDE3" w:rsidR="0024112D" w:rsidRPr="006361A9" w:rsidRDefault="00545F83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 xml:space="preserve">zpolnite le, če ste označili D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 xml:space="preserve">- </w:t>
            </w: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mate podeljen status NVO v javnem interesu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.</w:t>
            </w:r>
          </w:p>
        </w:tc>
      </w:tr>
      <w:tr w:rsidR="0024112D" w:rsidRPr="006361A9" w14:paraId="47D9343A" w14:textId="77777777" w:rsidTr="008F36EA">
        <w:trPr>
          <w:trHeight w:val="454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6081A5D7" w14:textId="77777777" w:rsidR="0024112D" w:rsidRPr="009F0BBE" w:rsidRDefault="0024112D" w:rsidP="00CB23E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270E7">
              <w:rPr>
                <w:rFonts w:ascii="Arial" w:hAnsi="Arial" w:cs="Arial"/>
                <w:b/>
                <w:bCs/>
                <w:color w:val="000000"/>
                <w:sz w:val="20"/>
              </w:rPr>
              <w:t>Datum vpisa v vpisnik prostovoljskih organizacij in organizacij s prostovoljskim programom</w:t>
            </w: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68C42556" w14:textId="61C064F5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>Obvezno le</w:t>
            </w:r>
            <w:r w:rsidR="00217B2F">
              <w:rPr>
                <w:rFonts w:ascii="Arial" w:hAnsi="Arial" w:cs="Arial"/>
                <w:i/>
                <w:color w:val="808080"/>
                <w:sz w:val="20"/>
              </w:rPr>
              <w:t xml:space="preserve">, če kandidirate za področje (10) prostovoljstvo </w:t>
            </w:r>
            <w:r w:rsidR="00217B2F" w:rsidRPr="00667E4B">
              <w:rPr>
                <w:rFonts w:ascii="Arial" w:hAnsi="Arial" w:cs="Arial"/>
                <w:i/>
                <w:color w:val="808080"/>
                <w:sz w:val="20"/>
              </w:rPr>
              <w:t xml:space="preserve"> </w:t>
            </w:r>
          </w:p>
        </w:tc>
      </w:tr>
      <w:tr w:rsidR="0024112D" w:rsidRPr="006361A9" w14:paraId="2590E2D1" w14:textId="77777777" w:rsidTr="008F36EA">
        <w:trPr>
          <w:trHeight w:val="353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72B562B1" w14:textId="77777777" w:rsidR="0024112D" w:rsidRDefault="0024112D" w:rsidP="00CB23EA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išina p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>rihod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v</w:t>
            </w:r>
            <w:r w:rsidRPr="00EE06C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rganizacije</w:t>
            </w:r>
          </w:p>
          <w:p w14:paraId="33982766" w14:textId="77777777" w:rsidR="0024112D" w:rsidRPr="00BC62EB" w:rsidRDefault="0024112D" w:rsidP="00CB23EA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i/>
                <w:color w:val="808080"/>
                <w:sz w:val="20"/>
              </w:rPr>
            </w:pPr>
            <w:r w:rsidRPr="00443577">
              <w:rPr>
                <w:rFonts w:ascii="Arial" w:hAnsi="Arial" w:cs="Arial"/>
                <w:i/>
                <w:color w:val="808080"/>
                <w:sz w:val="20"/>
              </w:rPr>
              <w:t>(kot je navedeno v finančnem poročilu organizacije)</w:t>
            </w: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6F2C3AB6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0ED53CF9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</w:tr>
      <w:tr w:rsidR="0024112D" w:rsidRPr="006361A9" w14:paraId="72EB3ACE" w14:textId="77777777" w:rsidTr="008F36EA">
        <w:trPr>
          <w:trHeight w:val="352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25A34E8" w14:textId="77777777" w:rsidR="0024112D" w:rsidRDefault="0024112D" w:rsidP="00CB23EA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9AC7EFA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98FF65E" w14:textId="77777777" w:rsidR="0024112D" w:rsidRPr="006361A9" w:rsidRDefault="0024112D" w:rsidP="00CB23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3511" w:rsidRPr="006361A9" w14:paraId="68EE3FBB" w14:textId="77777777" w:rsidTr="00003511">
        <w:trPr>
          <w:trHeight w:val="345"/>
          <w:jc w:val="center"/>
        </w:trPr>
        <w:tc>
          <w:tcPr>
            <w:tcW w:w="3671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53BD5B0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Zaposleni in ključni prostovoljci</w:t>
            </w:r>
          </w:p>
          <w:p w14:paraId="2381ADA9" w14:textId="77777777" w:rsidR="0024112D" w:rsidRPr="00BC62EB" w:rsidRDefault="0024112D" w:rsidP="00CB23EA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</w:rPr>
              <w:t>Navedite število zaposlenih (po pogodbi o zaposlitvi) in ključnih prostovoljcev v organizaciji v posameznem letu. Ključni prostovoljci so tisti, ki so kontinuirano dalj časa vključeni v izvajanje temeljnih dejavnosti organizacije.</w:t>
            </w:r>
            <w:r w:rsidRPr="008F36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40EFF560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50A53A91" w14:textId="77777777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6DC4AC95" w14:textId="77777777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2D1DBD27" w14:textId="77777777" w:rsidR="0024112D" w:rsidRPr="006361A9" w:rsidRDefault="0024112D" w:rsidP="008F36E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</w:tr>
      <w:tr w:rsidR="00003511" w:rsidRPr="006361A9" w14:paraId="73945337" w14:textId="77777777" w:rsidTr="00003511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70FDC7A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5689EB3E" w14:textId="77777777" w:rsidR="0024112D" w:rsidRPr="006361A9" w:rsidRDefault="0024112D" w:rsidP="008F36EA">
            <w:pPr>
              <w:spacing w:after="160" w:line="259" w:lineRule="auto"/>
              <w:ind w:right="-10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zaposlenih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41288D6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6182F04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8D08BE9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3511" w:rsidRPr="006361A9" w14:paraId="119DF9F1" w14:textId="77777777" w:rsidTr="00003511">
        <w:trPr>
          <w:trHeight w:val="624"/>
          <w:jc w:val="center"/>
        </w:trPr>
        <w:tc>
          <w:tcPr>
            <w:tcW w:w="3671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1C4962A3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</w:tcPr>
          <w:p w14:paraId="4659D238" w14:textId="77777777" w:rsidR="0024112D" w:rsidRPr="006361A9" w:rsidRDefault="0024112D" w:rsidP="008F36EA">
            <w:pPr>
              <w:spacing w:after="160" w:line="259" w:lineRule="auto"/>
              <w:ind w:right="-106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0791C">
              <w:rPr>
                <w:rFonts w:ascii="Arial" w:hAnsi="Arial" w:cs="Arial"/>
                <w:sz w:val="20"/>
              </w:rPr>
              <w:t>Število ključnih prostovoljcev</w:t>
            </w:r>
          </w:p>
        </w:tc>
        <w:tc>
          <w:tcPr>
            <w:tcW w:w="127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EE2815C" w14:textId="1400B159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5289B084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074588CE" w14:textId="77777777" w:rsidR="0024112D" w:rsidRPr="006361A9" w:rsidRDefault="0024112D" w:rsidP="00CB23EA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112D" w:rsidRPr="0024112D" w14:paraId="4F9DFAF4" w14:textId="77777777" w:rsidTr="008F36EA">
        <w:trPr>
          <w:trHeight w:val="567"/>
          <w:jc w:val="center"/>
        </w:trPr>
        <w:tc>
          <w:tcPr>
            <w:tcW w:w="367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2CC" w:themeFill="accent4" w:themeFillTint="33"/>
            <w:vAlign w:val="center"/>
          </w:tcPr>
          <w:p w14:paraId="62DFA53D" w14:textId="77777777" w:rsidR="0024112D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ransparentnost</w:t>
            </w:r>
          </w:p>
          <w:p w14:paraId="1210232E" w14:textId="77777777" w:rsidR="0024112D" w:rsidRPr="008F36EA" w:rsidRDefault="0024112D" w:rsidP="00CB23EA">
            <w:pPr>
              <w:shd w:val="clear" w:color="auto" w:fill="FFF2CC" w:themeFill="accent4" w:themeFillTint="33"/>
              <w:jc w:val="lef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Navedite </w:t>
            </w: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delujoče povezave</w:t>
            </w:r>
            <w:r w:rsidRPr="008F36E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do spletnega mesta/spletnega naslova, kjer imate objavljene navedene podatke o organizaciji</w:t>
            </w:r>
          </w:p>
          <w:p w14:paraId="1022558F" w14:textId="77777777" w:rsidR="0024112D" w:rsidRPr="00EE06CC" w:rsidRDefault="0024112D" w:rsidP="00CB23E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562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10390B1F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imen</w:t>
            </w:r>
            <w:r>
              <w:t>a</w:t>
            </w:r>
            <w:r w:rsidRPr="00752B1D">
              <w:t xml:space="preserve"> članov upravljanja</w:t>
            </w:r>
            <w:r>
              <w:t xml:space="preserve">: </w:t>
            </w:r>
          </w:p>
          <w:p w14:paraId="776C5244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vsebinska</w:t>
            </w:r>
            <w:r>
              <w:t xml:space="preserve"> poročila:</w:t>
            </w:r>
          </w:p>
          <w:p w14:paraId="119CE8C7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letna finančna poročila</w:t>
            </w:r>
            <w:r>
              <w:t>:</w:t>
            </w:r>
          </w:p>
          <w:p w14:paraId="4B9AC753" w14:textId="77777777" w:rsidR="0024112D" w:rsidRDefault="0024112D" w:rsidP="00CB23EA">
            <w:pPr>
              <w:pStyle w:val="Odstavekseznama"/>
              <w:numPr>
                <w:ilvl w:val="0"/>
                <w:numId w:val="2"/>
              </w:numPr>
              <w:spacing w:before="120" w:line="276" w:lineRule="auto"/>
              <w:ind w:left="175" w:hanging="142"/>
            </w:pPr>
            <w:r w:rsidRPr="00752B1D">
              <w:t>razmerje med najvišjo in najnižjo plačo v organizaciji</w:t>
            </w:r>
            <w:r>
              <w:t>:</w:t>
            </w:r>
          </w:p>
          <w:p w14:paraId="0BDD9B5D" w14:textId="77777777" w:rsidR="0024112D" w:rsidRPr="0024112D" w:rsidRDefault="0024112D" w:rsidP="00CB23EA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ind w:left="175" w:hanging="142"/>
            </w:pPr>
            <w:r w:rsidRPr="00752B1D">
              <w:t>predstavitev glavnih dejavnosti in doseženih rezultatov</w:t>
            </w:r>
            <w:r>
              <w:t xml:space="preserve"> organizacije:</w:t>
            </w:r>
          </w:p>
        </w:tc>
      </w:tr>
    </w:tbl>
    <w:p w14:paraId="7D12F2D4" w14:textId="5EC78197" w:rsidR="00446315" w:rsidRDefault="00545F83">
      <w:pPr>
        <w:spacing w:after="160" w:line="259" w:lineRule="auto"/>
        <w:contextualSpacing/>
        <w:jc w:val="left"/>
        <w:rPr>
          <w:rFonts w:ascii="Arial" w:hAnsi="Arial" w:cs="Arial"/>
          <w:i/>
          <w:color w:val="808080"/>
          <w:sz w:val="20"/>
        </w:rPr>
      </w:pPr>
      <w:r w:rsidRPr="00545F83">
        <w:rPr>
          <w:rFonts w:ascii="Arial" w:hAnsi="Arial" w:cs="Arial"/>
          <w:i/>
          <w:color w:val="808080"/>
          <w:sz w:val="20"/>
        </w:rPr>
        <w:t xml:space="preserve">V primeru večjega števila sodelujočih partnerjev kopirajte tabelo za vsakega partnerja posebej. 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59"/>
      </w:tblGrid>
      <w:tr w:rsidR="008F36EA" w:rsidRPr="007B17FF" w14:paraId="75841BA1" w14:textId="77777777" w:rsidTr="00107929">
        <w:trPr>
          <w:trHeight w:val="665"/>
          <w:jc w:val="center"/>
        </w:trPr>
        <w:tc>
          <w:tcPr>
            <w:tcW w:w="9159" w:type="dxa"/>
            <w:shd w:val="clear" w:color="auto" w:fill="FFF2CC" w:themeFill="accent4" w:themeFillTint="33"/>
          </w:tcPr>
          <w:p w14:paraId="76D57205" w14:textId="7365EE43" w:rsidR="008F36EA" w:rsidRPr="00003511" w:rsidRDefault="008F36EA" w:rsidP="00755AC3">
            <w:pPr>
              <w:rPr>
                <w:rFonts w:ascii="Arial" w:hAnsi="Arial" w:cs="Arial"/>
                <w:bCs/>
                <w:szCs w:val="22"/>
                <w:lang w:eastAsia="de-DE"/>
              </w:rPr>
            </w:pPr>
            <w:r w:rsidRPr="00003511">
              <w:rPr>
                <w:rFonts w:ascii="Arial" w:hAnsi="Arial" w:cs="Arial"/>
                <w:bCs/>
                <w:sz w:val="20"/>
                <w:szCs w:val="18"/>
                <w:lang w:eastAsia="de-DE"/>
              </w:rPr>
              <w:lastRenderedPageBreak/>
              <w:t xml:space="preserve">Kratka vsebina in povzetek projekta s ključnimi aktivnostmi </w:t>
            </w:r>
            <w:r w:rsidRPr="00003511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(v primeru izbora se to besedilo uporabi za javno </w:t>
            </w:r>
            <w:r w:rsidR="00003511" w:rsidRPr="00003511">
              <w:rPr>
                <w:rFonts w:ascii="Arial" w:hAnsi="Arial" w:cs="Arial"/>
                <w:i/>
                <w:color w:val="808080"/>
                <w:sz w:val="18"/>
                <w:szCs w:val="18"/>
              </w:rPr>
              <w:t>objavo izbranih vlog)</w:t>
            </w:r>
          </w:p>
        </w:tc>
      </w:tr>
      <w:tr w:rsidR="00534A5A" w:rsidRPr="007B17FF" w14:paraId="78C00172" w14:textId="77777777" w:rsidTr="00107929">
        <w:trPr>
          <w:trHeight w:val="5282"/>
          <w:jc w:val="center"/>
        </w:trPr>
        <w:tc>
          <w:tcPr>
            <w:tcW w:w="9159" w:type="dxa"/>
            <w:shd w:val="clear" w:color="auto" w:fill="FFFFFF"/>
          </w:tcPr>
          <w:p w14:paraId="66CEC1C5" w14:textId="77777777"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14:paraId="696592DC" w14:textId="040A3B65" w:rsidR="00534A5A" w:rsidRPr="00B661E1" w:rsidRDefault="00534A5A" w:rsidP="00107929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</w:tc>
      </w:tr>
    </w:tbl>
    <w:p w14:paraId="79047875" w14:textId="77777777" w:rsidR="00A3062B" w:rsidRPr="00A3062B" w:rsidRDefault="00A3062B" w:rsidP="00A3062B"/>
    <w:p w14:paraId="3B8E1F0F" w14:textId="77777777" w:rsidR="00A3062B" w:rsidRPr="00A3062B" w:rsidRDefault="00A3062B" w:rsidP="00A3062B"/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534A5A" w:rsidRPr="00005797" w14:paraId="06C09F5B" w14:textId="77777777" w:rsidTr="00755AC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A545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C92A24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067CC9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91FA3A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DD51FDE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4347352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38EB4D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51A7D2FF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E565B6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1FC4A71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18B31A3C" w14:textId="77777777" w:rsidTr="00755AC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E126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F055AB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B7672D5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200029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A023482" w14:textId="77777777" w:rsidR="00A3062B" w:rsidRPr="00A3062B" w:rsidRDefault="00A3062B" w:rsidP="00A3062B"/>
    <w:p w14:paraId="31A5285C" w14:textId="77777777" w:rsidR="00A3062B" w:rsidRPr="00A3062B" w:rsidRDefault="00A3062B" w:rsidP="00A3062B"/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4111"/>
      </w:tblGrid>
      <w:tr w:rsidR="00534A5A" w:rsidRPr="00005797" w14:paraId="2AD7B00F" w14:textId="77777777" w:rsidTr="00755AC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A0FB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508AA9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85C3B7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EB2214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2B3FD9C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E15087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F278F3" w14:textId="77777777"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3C16D333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B12BF6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1F04D7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14:paraId="5E0488B8" w14:textId="77777777" w:rsidTr="00755AC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9F85B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B098AC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81DFEB0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C06C38" w14:textId="77777777"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44A1DEF" w14:textId="51AD7D25" w:rsidR="003923FF" w:rsidRPr="00A3062B" w:rsidRDefault="008F36EA" w:rsidP="00A3062B">
      <w:bookmarkStart w:id="0" w:name="_Hlk71640007"/>
      <w:r>
        <w:rPr>
          <w:rFonts w:ascii="Arial" w:hAnsi="Arial" w:cs="Arial"/>
          <w:i/>
          <w:color w:val="808080"/>
          <w:sz w:val="20"/>
        </w:rPr>
        <w:t>V</w:t>
      </w:r>
      <w:r w:rsidRPr="000736AF">
        <w:rPr>
          <w:rFonts w:ascii="Arial" w:hAnsi="Arial" w:cs="Arial"/>
          <w:i/>
          <w:color w:val="808080"/>
          <w:sz w:val="20"/>
        </w:rPr>
        <w:t xml:space="preserve"> kolikor prijavi</w:t>
      </w:r>
      <w:r>
        <w:rPr>
          <w:rFonts w:ascii="Arial" w:hAnsi="Arial" w:cs="Arial"/>
          <w:i/>
          <w:color w:val="808080"/>
          <w:sz w:val="20"/>
        </w:rPr>
        <w:t>telj kandidira 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</w:t>
      </w:r>
      <w:bookmarkEnd w:id="0"/>
      <w:r>
        <w:rPr>
          <w:rFonts w:ascii="Arial" w:hAnsi="Arial" w:cs="Arial"/>
          <w:i/>
          <w:color w:val="808080"/>
          <w:sz w:val="20"/>
        </w:rPr>
        <w:t>e.</w:t>
      </w:r>
    </w:p>
    <w:sectPr w:rsidR="003923FF" w:rsidRPr="00A3062B" w:rsidSect="003923F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F56E" w14:textId="77777777" w:rsidR="00A937AC" w:rsidRDefault="00A937AC" w:rsidP="00A937AC">
      <w:r>
        <w:separator/>
      </w:r>
    </w:p>
  </w:endnote>
  <w:endnote w:type="continuationSeparator" w:id="0">
    <w:p w14:paraId="5B424CCD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0D86" w14:textId="77777777" w:rsidR="00A937AC" w:rsidRDefault="00A937AC" w:rsidP="00A937AC">
      <w:r>
        <w:separator/>
      </w:r>
    </w:p>
  </w:footnote>
  <w:footnote w:type="continuationSeparator" w:id="0">
    <w:p w14:paraId="34FA1514" w14:textId="77777777"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CE4E" w14:textId="77777777"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70CB5" wp14:editId="7EB3E68B">
          <wp:simplePos x="0" y="0"/>
          <wp:positionH relativeFrom="page">
            <wp:posOffset>39497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D0D0A"/>
    <w:multiLevelType w:val="hybridMultilevel"/>
    <w:tmpl w:val="E8E2D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7297C"/>
    <w:multiLevelType w:val="hybridMultilevel"/>
    <w:tmpl w:val="98F8E596"/>
    <w:lvl w:ilvl="0" w:tplc="BEEE46A4">
      <w:start w:val="5"/>
      <w:numFmt w:val="bullet"/>
      <w:lvlText w:val="-"/>
      <w:lvlJc w:val="left"/>
      <w:pPr>
        <w:ind w:left="62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3511"/>
    <w:rsid w:val="00004992"/>
    <w:rsid w:val="00005669"/>
    <w:rsid w:val="00007853"/>
    <w:rsid w:val="00010D74"/>
    <w:rsid w:val="0002425F"/>
    <w:rsid w:val="000255AD"/>
    <w:rsid w:val="00030793"/>
    <w:rsid w:val="000D34B5"/>
    <w:rsid w:val="00107929"/>
    <w:rsid w:val="00146721"/>
    <w:rsid w:val="00150B8E"/>
    <w:rsid w:val="001B4C1F"/>
    <w:rsid w:val="00217B2F"/>
    <w:rsid w:val="00223CBD"/>
    <w:rsid w:val="002357EB"/>
    <w:rsid w:val="0024112D"/>
    <w:rsid w:val="00255D2A"/>
    <w:rsid w:val="00293957"/>
    <w:rsid w:val="002E6B56"/>
    <w:rsid w:val="00313DA8"/>
    <w:rsid w:val="00316248"/>
    <w:rsid w:val="003163B5"/>
    <w:rsid w:val="00323265"/>
    <w:rsid w:val="00337483"/>
    <w:rsid w:val="0038162B"/>
    <w:rsid w:val="003923FF"/>
    <w:rsid w:val="003A6E63"/>
    <w:rsid w:val="003E5BF5"/>
    <w:rsid w:val="003F1CA1"/>
    <w:rsid w:val="004000C0"/>
    <w:rsid w:val="00414CC7"/>
    <w:rsid w:val="00417C37"/>
    <w:rsid w:val="00443577"/>
    <w:rsid w:val="00446315"/>
    <w:rsid w:val="00471D68"/>
    <w:rsid w:val="00496E9D"/>
    <w:rsid w:val="00521D24"/>
    <w:rsid w:val="00534A5A"/>
    <w:rsid w:val="00545F83"/>
    <w:rsid w:val="00553CC0"/>
    <w:rsid w:val="00572DA0"/>
    <w:rsid w:val="00576E0D"/>
    <w:rsid w:val="00580580"/>
    <w:rsid w:val="00590568"/>
    <w:rsid w:val="005930EF"/>
    <w:rsid w:val="005A0A8D"/>
    <w:rsid w:val="005C2051"/>
    <w:rsid w:val="005D398C"/>
    <w:rsid w:val="00602885"/>
    <w:rsid w:val="006154F7"/>
    <w:rsid w:val="0062041F"/>
    <w:rsid w:val="00642CD6"/>
    <w:rsid w:val="006833A4"/>
    <w:rsid w:val="006B2B72"/>
    <w:rsid w:val="006D1BE2"/>
    <w:rsid w:val="006E75C1"/>
    <w:rsid w:val="006F72D0"/>
    <w:rsid w:val="007330BD"/>
    <w:rsid w:val="00771102"/>
    <w:rsid w:val="007D2219"/>
    <w:rsid w:val="007E41E8"/>
    <w:rsid w:val="007E7D21"/>
    <w:rsid w:val="007E7FAA"/>
    <w:rsid w:val="00815036"/>
    <w:rsid w:val="00852BD8"/>
    <w:rsid w:val="008667F7"/>
    <w:rsid w:val="008713C4"/>
    <w:rsid w:val="00882A31"/>
    <w:rsid w:val="008833E4"/>
    <w:rsid w:val="008A46F5"/>
    <w:rsid w:val="008A69E6"/>
    <w:rsid w:val="008D3019"/>
    <w:rsid w:val="008E0522"/>
    <w:rsid w:val="008F2E14"/>
    <w:rsid w:val="008F36EA"/>
    <w:rsid w:val="0090791C"/>
    <w:rsid w:val="0091796F"/>
    <w:rsid w:val="00942276"/>
    <w:rsid w:val="009564A7"/>
    <w:rsid w:val="00963ECD"/>
    <w:rsid w:val="00984D93"/>
    <w:rsid w:val="009B68D4"/>
    <w:rsid w:val="009C1D1B"/>
    <w:rsid w:val="009E4FF2"/>
    <w:rsid w:val="00A07009"/>
    <w:rsid w:val="00A07590"/>
    <w:rsid w:val="00A114FA"/>
    <w:rsid w:val="00A216DD"/>
    <w:rsid w:val="00A3062B"/>
    <w:rsid w:val="00A51964"/>
    <w:rsid w:val="00A53C83"/>
    <w:rsid w:val="00A610E2"/>
    <w:rsid w:val="00A937AC"/>
    <w:rsid w:val="00AB6022"/>
    <w:rsid w:val="00AC28EB"/>
    <w:rsid w:val="00AE4747"/>
    <w:rsid w:val="00AF649B"/>
    <w:rsid w:val="00B15B1E"/>
    <w:rsid w:val="00B21F86"/>
    <w:rsid w:val="00B270E7"/>
    <w:rsid w:val="00B411BF"/>
    <w:rsid w:val="00B442B3"/>
    <w:rsid w:val="00B6698B"/>
    <w:rsid w:val="00B83CEC"/>
    <w:rsid w:val="00B94D69"/>
    <w:rsid w:val="00B968AB"/>
    <w:rsid w:val="00BC62EB"/>
    <w:rsid w:val="00C06E66"/>
    <w:rsid w:val="00C17810"/>
    <w:rsid w:val="00C24DAF"/>
    <w:rsid w:val="00C3493B"/>
    <w:rsid w:val="00C42ADB"/>
    <w:rsid w:val="00C64C35"/>
    <w:rsid w:val="00CA5E1B"/>
    <w:rsid w:val="00CD6B33"/>
    <w:rsid w:val="00CE0FEB"/>
    <w:rsid w:val="00CE38D9"/>
    <w:rsid w:val="00D05C2B"/>
    <w:rsid w:val="00D13EAA"/>
    <w:rsid w:val="00D25438"/>
    <w:rsid w:val="00D2635D"/>
    <w:rsid w:val="00D35B05"/>
    <w:rsid w:val="00D41046"/>
    <w:rsid w:val="00D41BF4"/>
    <w:rsid w:val="00D42247"/>
    <w:rsid w:val="00DA1B18"/>
    <w:rsid w:val="00DB5571"/>
    <w:rsid w:val="00E44651"/>
    <w:rsid w:val="00E4778A"/>
    <w:rsid w:val="00E614B3"/>
    <w:rsid w:val="00E66598"/>
    <w:rsid w:val="00E8402F"/>
    <w:rsid w:val="00EE06CC"/>
    <w:rsid w:val="00F033B6"/>
    <w:rsid w:val="00F05254"/>
    <w:rsid w:val="00F4140E"/>
    <w:rsid w:val="00F50E5A"/>
    <w:rsid w:val="00F57B82"/>
    <w:rsid w:val="00F621CE"/>
    <w:rsid w:val="00F64F56"/>
    <w:rsid w:val="00F82F41"/>
    <w:rsid w:val="00FB5609"/>
    <w:rsid w:val="00FB586F"/>
    <w:rsid w:val="00FC6A43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3A178C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05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  <w:style w:type="paragraph" w:styleId="Odstavekseznama">
    <w:name w:val="List Paragraph"/>
    <w:basedOn w:val="Navaden"/>
    <w:link w:val="OdstavekseznamaZnak"/>
    <w:uiPriority w:val="99"/>
    <w:qFormat/>
    <w:rsid w:val="00443577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99"/>
    <w:locked/>
    <w:rsid w:val="00443577"/>
    <w:rPr>
      <w:rFonts w:ascii="Arial" w:eastAsia="Times New Roman" w:hAnsi="Arial" w:cs="Arial"/>
      <w:sz w:val="20"/>
      <w:szCs w:val="24"/>
    </w:rPr>
  </w:style>
  <w:style w:type="table" w:styleId="Tabelamrea">
    <w:name w:val="Table Grid"/>
    <w:basedOn w:val="Navadnatabela"/>
    <w:uiPriority w:val="59"/>
    <w:rsid w:val="00C2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6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6A4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ojca Žerovec</cp:lastModifiedBy>
  <cp:revision>16</cp:revision>
  <cp:lastPrinted>2021-05-26T11:33:00Z</cp:lastPrinted>
  <dcterms:created xsi:type="dcterms:W3CDTF">2021-05-17T07:44:00Z</dcterms:created>
  <dcterms:modified xsi:type="dcterms:W3CDTF">2021-05-28T11:48:00Z</dcterms:modified>
</cp:coreProperties>
</file>